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F22096" w:rsidRDefault="007C79F1" w:rsidP="00F2209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22096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F220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2096" w:rsidRPr="00F22096">
        <w:rPr>
          <w:rFonts w:ascii="Times New Roman" w:hAnsi="Times New Roman" w:cs="Times New Roman"/>
          <w:i w:val="0"/>
          <w:iCs w:val="0"/>
          <w:sz w:val="24"/>
          <w:szCs w:val="24"/>
        </w:rPr>
        <w:t>68</w:t>
      </w:r>
      <w:r w:rsidRPr="00F22096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F2209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F2209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F22096" w:rsidRDefault="00092F8B" w:rsidP="00F2209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F22096" w:rsidRDefault="00F62D10" w:rsidP="00F22096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F22096" w:rsidRDefault="007C79F1" w:rsidP="00F2209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22096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F22096" w:rsidRDefault="00D86B22" w:rsidP="00F22096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F22096" w:rsidRDefault="00502D9A" w:rsidP="00F22096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F22096" w:rsidRDefault="007C79F1" w:rsidP="00F22096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096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F22096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F22096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F22096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F22096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8A4215" w:rsidRPr="00F22096">
        <w:rPr>
          <w:rFonts w:ascii="Times New Roman" w:hAnsi="Times New Roman" w:cs="Times New Roman"/>
          <w:b/>
          <w:sz w:val="24"/>
          <w:szCs w:val="24"/>
        </w:rPr>
        <w:t>ao aluno João Victor Botega como melhor defensor da equipe de Handebol na categoria masculina.</w:t>
      </w:r>
    </w:p>
    <w:p w:rsidR="008A4215" w:rsidRPr="00F22096" w:rsidRDefault="008A4215" w:rsidP="00F22096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F22096" w:rsidRDefault="008A4215" w:rsidP="00F22096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096" w:rsidRPr="00F22096" w:rsidRDefault="00F22096" w:rsidP="00F22096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096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F22096" w:rsidRPr="00F22096" w:rsidRDefault="00F22096" w:rsidP="00F22096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F22096" w:rsidRDefault="007C79F1" w:rsidP="00F22096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096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F22096">
        <w:rPr>
          <w:rFonts w:ascii="Times New Roman" w:hAnsi="Times New Roman" w:cs="Times New Roman"/>
          <w:sz w:val="24"/>
          <w:szCs w:val="24"/>
        </w:rPr>
        <w:t xml:space="preserve">de melhor defensor na categoria masculino na competição em </w:t>
      </w:r>
      <w:r w:rsidR="004F7D66" w:rsidRPr="00F22096">
        <w:rPr>
          <w:rFonts w:ascii="Times New Roman" w:hAnsi="Times New Roman" w:cs="Times New Roman"/>
          <w:sz w:val="24"/>
          <w:szCs w:val="24"/>
        </w:rPr>
        <w:t xml:space="preserve">Ceilândia </w:t>
      </w:r>
      <w:r w:rsidRPr="00F22096">
        <w:rPr>
          <w:rFonts w:ascii="Times New Roman" w:hAnsi="Times New Roman" w:cs="Times New Roman"/>
          <w:sz w:val="24"/>
          <w:szCs w:val="24"/>
        </w:rPr>
        <w:t>de campeões da Taça Centro-oeste Infant</w:t>
      </w:r>
      <w:r w:rsidRPr="00F22096">
        <w:rPr>
          <w:rFonts w:ascii="Times New Roman" w:hAnsi="Times New Roman" w:cs="Times New Roman"/>
          <w:sz w:val="24"/>
          <w:szCs w:val="24"/>
        </w:rPr>
        <w:t>il de Handebol</w:t>
      </w:r>
      <w:r w:rsidRPr="00F22096">
        <w:rPr>
          <w:rFonts w:ascii="Times New Roman" w:hAnsi="Times New Roman" w:cs="Times New Roman"/>
          <w:sz w:val="24"/>
          <w:szCs w:val="24"/>
        </w:rPr>
        <w:t>.</w:t>
      </w:r>
    </w:p>
    <w:p w:rsidR="00F22096" w:rsidRPr="00F22096" w:rsidRDefault="00F22096" w:rsidP="00F22096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F22096" w:rsidRDefault="007C79F1" w:rsidP="00F22096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2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F22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A4215" w:rsidRPr="00F22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aluno supracitado pela conquista no camp</w:t>
      </w:r>
      <w:r w:rsidR="00BC4B27" w:rsidRPr="00F22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8A4215" w:rsidRPr="00F22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7D66" w:rsidRPr="00F22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</w:t>
      </w:r>
      <w:r w:rsidR="008A4215" w:rsidRPr="00F220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F22096" w:rsidRPr="00F22096" w:rsidRDefault="00F22096" w:rsidP="00F22096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2096" w:rsidRPr="00F22096" w:rsidRDefault="00F22096" w:rsidP="00F22096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2096" w:rsidRPr="00F22096" w:rsidRDefault="00F22096" w:rsidP="00F22096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62D10" w:rsidRPr="00F22096" w:rsidRDefault="007C79F1" w:rsidP="00F22096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F22096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F22096">
        <w:rPr>
          <w:rFonts w:ascii="Times New Roman" w:hAnsi="Times New Roman" w:cs="Times New Roman"/>
          <w:sz w:val="24"/>
          <w:szCs w:val="24"/>
        </w:rPr>
        <w:t xml:space="preserve"> </w:t>
      </w:r>
      <w:r w:rsidR="00DE7D1E" w:rsidRPr="00F22096">
        <w:rPr>
          <w:rFonts w:ascii="Times New Roman" w:hAnsi="Times New Roman" w:cs="Times New Roman"/>
          <w:sz w:val="24"/>
          <w:szCs w:val="24"/>
        </w:rPr>
        <w:t>08</w:t>
      </w:r>
      <w:r w:rsidR="008A4215" w:rsidRPr="00F22096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F22096" w:rsidRDefault="00F22096" w:rsidP="00F2209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F22096" w:rsidRDefault="00F22096" w:rsidP="00F2209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F22096" w:rsidRDefault="00F22096" w:rsidP="00F2209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F22096" w:rsidRDefault="00F22096" w:rsidP="00F2209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F22096" w:rsidRDefault="00F22096" w:rsidP="00F2209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2"/>
        <w:gridCol w:w="2694"/>
        <w:gridCol w:w="2693"/>
      </w:tblGrid>
      <w:tr w:rsidR="00F22096" w:rsidTr="00F22096">
        <w:trPr>
          <w:trHeight w:val="153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F22096" w:rsidRDefault="00F2209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F22096" w:rsidRDefault="00F2209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F22096" w:rsidRDefault="00F2209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F22096" w:rsidTr="00F22096">
        <w:trPr>
          <w:trHeight w:val="15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F22096" w:rsidRDefault="00F2209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F22096" w:rsidRDefault="00F2209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F22096" w:rsidRDefault="00F2209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F22096" w:rsidRDefault="00F2209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F22096" w:rsidTr="00F22096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F22096" w:rsidRDefault="00F2209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096" w:rsidRDefault="00F22096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F22096" w:rsidRDefault="00F2209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F22096" w:rsidRDefault="00F2209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22096" w:rsidRDefault="00F22096" w:rsidP="00F22096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F22096" w:rsidSect="00F22096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F1" w:rsidRDefault="007C79F1">
      <w:pPr>
        <w:spacing w:before="0" w:after="0"/>
      </w:pPr>
      <w:r>
        <w:separator/>
      </w:r>
    </w:p>
  </w:endnote>
  <w:endnote w:type="continuationSeparator" w:id="0">
    <w:p w:rsidR="007C79F1" w:rsidRDefault="007C79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F1" w:rsidRDefault="007C79F1">
      <w:pPr>
        <w:spacing w:before="0" w:after="0"/>
      </w:pPr>
      <w:r>
        <w:separator/>
      </w:r>
    </w:p>
  </w:footnote>
  <w:footnote w:type="continuationSeparator" w:id="0">
    <w:p w:rsidR="007C79F1" w:rsidRDefault="007C79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C7A464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E777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90E215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C405E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D04459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28610D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B909B8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F64275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22467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504EE"/>
    <w:rsid w:val="003520B9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0355E"/>
    <w:rsid w:val="00411D1D"/>
    <w:rsid w:val="00414976"/>
    <w:rsid w:val="00416A7C"/>
    <w:rsid w:val="00434692"/>
    <w:rsid w:val="00437A71"/>
    <w:rsid w:val="00445CD7"/>
    <w:rsid w:val="00453223"/>
    <w:rsid w:val="004641F3"/>
    <w:rsid w:val="00496BEA"/>
    <w:rsid w:val="004C13B1"/>
    <w:rsid w:val="004C26F6"/>
    <w:rsid w:val="004E3051"/>
    <w:rsid w:val="004E6BEE"/>
    <w:rsid w:val="004F7D66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91A67"/>
    <w:rsid w:val="005A5A35"/>
    <w:rsid w:val="005A791D"/>
    <w:rsid w:val="005C6671"/>
    <w:rsid w:val="005D08D3"/>
    <w:rsid w:val="006001DB"/>
    <w:rsid w:val="00601735"/>
    <w:rsid w:val="00610CBF"/>
    <w:rsid w:val="006334FA"/>
    <w:rsid w:val="00650AAE"/>
    <w:rsid w:val="00654521"/>
    <w:rsid w:val="006572BE"/>
    <w:rsid w:val="00662884"/>
    <w:rsid w:val="00664934"/>
    <w:rsid w:val="00692BAF"/>
    <w:rsid w:val="006971D9"/>
    <w:rsid w:val="006A5E49"/>
    <w:rsid w:val="006B172F"/>
    <w:rsid w:val="006B1E3A"/>
    <w:rsid w:val="006B364D"/>
    <w:rsid w:val="006C64FF"/>
    <w:rsid w:val="006E5613"/>
    <w:rsid w:val="006E6BBC"/>
    <w:rsid w:val="0070278F"/>
    <w:rsid w:val="00707B94"/>
    <w:rsid w:val="00716F86"/>
    <w:rsid w:val="00727E34"/>
    <w:rsid w:val="007418D7"/>
    <w:rsid w:val="0074706E"/>
    <w:rsid w:val="00763AF3"/>
    <w:rsid w:val="00767A24"/>
    <w:rsid w:val="00770233"/>
    <w:rsid w:val="00790D1D"/>
    <w:rsid w:val="007B066D"/>
    <w:rsid w:val="007C0589"/>
    <w:rsid w:val="007C79F1"/>
    <w:rsid w:val="007E5C46"/>
    <w:rsid w:val="007E6C36"/>
    <w:rsid w:val="008049ED"/>
    <w:rsid w:val="00815940"/>
    <w:rsid w:val="00843203"/>
    <w:rsid w:val="00863BDE"/>
    <w:rsid w:val="008803D2"/>
    <w:rsid w:val="00880557"/>
    <w:rsid w:val="00885CC2"/>
    <w:rsid w:val="00891D63"/>
    <w:rsid w:val="008A16B9"/>
    <w:rsid w:val="008A29E4"/>
    <w:rsid w:val="008A4215"/>
    <w:rsid w:val="008B3412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6C7"/>
    <w:rsid w:val="0095085B"/>
    <w:rsid w:val="00952D4D"/>
    <w:rsid w:val="00985D89"/>
    <w:rsid w:val="00993410"/>
    <w:rsid w:val="009A21A0"/>
    <w:rsid w:val="009A301A"/>
    <w:rsid w:val="009E1A96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A6254"/>
    <w:rsid w:val="00BB4063"/>
    <w:rsid w:val="00BC4B27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E4529"/>
    <w:rsid w:val="00DE7D1E"/>
    <w:rsid w:val="00E105E7"/>
    <w:rsid w:val="00E111AA"/>
    <w:rsid w:val="00E14C73"/>
    <w:rsid w:val="00E21D4C"/>
    <w:rsid w:val="00E41426"/>
    <w:rsid w:val="00E436B1"/>
    <w:rsid w:val="00E4753F"/>
    <w:rsid w:val="00E50873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2096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12900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F55A-48DD-43A6-AFBC-72517798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3</cp:revision>
  <cp:lastPrinted>2023-05-30T12:19:00Z</cp:lastPrinted>
  <dcterms:created xsi:type="dcterms:W3CDTF">2024-05-08T13:06:00Z</dcterms:created>
  <dcterms:modified xsi:type="dcterms:W3CDTF">2024-05-09T14:48:00Z</dcterms:modified>
</cp:coreProperties>
</file>